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6" w:rsidRPr="008615BB" w:rsidRDefault="00746186" w:rsidP="00746186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615BB">
        <w:rPr>
          <w:rFonts w:ascii="Arial" w:hAnsi="Arial" w:cs="Arial"/>
          <w:sz w:val="21"/>
          <w:szCs w:val="21"/>
        </w:rPr>
        <w:t>1.</w:t>
      </w:r>
      <w:r w:rsidRPr="008615BB">
        <w:rPr>
          <w:rFonts w:ascii="Arial" w:hAnsi="Arial" w:cs="Arial"/>
          <w:sz w:val="21"/>
          <w:szCs w:val="21"/>
        </w:rPr>
        <w:tab/>
        <w:t xml:space="preserve">Which of the following technologies/devices do you have access to on a </w:t>
      </w:r>
      <w:r w:rsidR="00D04BD3" w:rsidRPr="008615BB">
        <w:rPr>
          <w:rFonts w:ascii="Arial" w:hAnsi="Arial" w:cs="Arial"/>
          <w:sz w:val="21"/>
          <w:szCs w:val="21"/>
        </w:rPr>
        <w:t xml:space="preserve">regular </w:t>
      </w:r>
      <w:r w:rsidRPr="008615BB">
        <w:rPr>
          <w:rFonts w:ascii="Arial" w:hAnsi="Arial" w:cs="Arial"/>
          <w:sz w:val="21"/>
          <w:szCs w:val="21"/>
        </w:rPr>
        <w:t>basis?</w:t>
      </w:r>
    </w:p>
    <w:p w:rsidR="0017166A" w:rsidRPr="008615BB" w:rsidRDefault="00746186" w:rsidP="00EB4610">
      <w:pPr>
        <w:spacing w:after="0" w:line="240" w:lineRule="auto"/>
        <w:ind w:firstLine="720"/>
        <w:rPr>
          <w:rFonts w:ascii="Arial" w:hAnsi="Arial" w:cs="Arial"/>
          <w:i/>
          <w:sz w:val="21"/>
          <w:szCs w:val="21"/>
        </w:rPr>
      </w:pPr>
      <w:r w:rsidRPr="008615BB">
        <w:rPr>
          <w:rFonts w:ascii="Arial" w:hAnsi="Arial" w:cs="Arial"/>
          <w:i/>
          <w:sz w:val="21"/>
          <w:szCs w:val="21"/>
        </w:rPr>
        <w:t>(Please select all that apply.)</w:t>
      </w:r>
    </w:p>
    <w:p w:rsidR="00746186" w:rsidRPr="008615BB" w:rsidRDefault="00746186" w:rsidP="00EB4610">
      <w:pPr>
        <w:spacing w:after="0" w:line="240" w:lineRule="auto"/>
        <w:ind w:firstLine="720"/>
        <w:rPr>
          <w:rFonts w:ascii="Arial" w:hAnsi="Arial" w:cs="Arial"/>
          <w:i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ab/>
      </w:r>
    </w:p>
    <w:p w:rsidR="0017166A" w:rsidRPr="008615BB" w:rsidRDefault="0017166A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5F7B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Desktop computer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Wireless laptop, notebook, or netbook computer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Standard feature phone (i.e., cell phone that is not a smart phone)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 xml:space="preserve">Android or iPhone smart phone 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Other smart phone (e.g., Windows phone, Blackberry)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Tablet device (e.g. iPad, Kindle Fire)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None of the above </w:t>
      </w:r>
    </w:p>
    <w:p w:rsidR="0017166A" w:rsidRPr="008615BB" w:rsidRDefault="0017166A" w:rsidP="00746186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186" w:rsidRPr="008615BB" w:rsidRDefault="00746186" w:rsidP="00746186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</w:p>
    <w:p w:rsidR="00746186" w:rsidRPr="008615BB" w:rsidRDefault="00746186" w:rsidP="009B7371">
      <w:pPr>
        <w:spacing w:after="0" w:line="240" w:lineRule="auto"/>
        <w:ind w:left="720" w:hanging="720"/>
        <w:rPr>
          <w:rFonts w:ascii="Arial" w:hAnsi="Arial" w:cs="Arial"/>
          <w:bCs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2.</w:t>
      </w:r>
      <w:r w:rsidRPr="008615BB">
        <w:rPr>
          <w:rFonts w:ascii="Arial" w:hAnsi="Arial" w:cs="Arial"/>
          <w:sz w:val="21"/>
          <w:szCs w:val="21"/>
        </w:rPr>
        <w:tab/>
      </w:r>
      <w:r w:rsidRPr="008615BB">
        <w:rPr>
          <w:rFonts w:ascii="Arial" w:hAnsi="Arial" w:cs="Arial"/>
          <w:bCs/>
          <w:sz w:val="21"/>
          <w:szCs w:val="21"/>
        </w:rPr>
        <w:t xml:space="preserve">How often do you access the internet?  </w:t>
      </w:r>
      <w:r w:rsidR="009B7371" w:rsidRPr="008615BB">
        <w:rPr>
          <w:rFonts w:ascii="Arial" w:hAnsi="Arial" w:cs="Arial"/>
          <w:bCs/>
          <w:sz w:val="21"/>
          <w:szCs w:val="21"/>
        </w:rPr>
        <w:t xml:space="preserve"> </w:t>
      </w:r>
      <w:r w:rsidRPr="008615BB">
        <w:rPr>
          <w:rFonts w:ascii="Arial" w:hAnsi="Arial" w:cs="Arial"/>
          <w:bCs/>
          <w:i/>
          <w:sz w:val="21"/>
          <w:szCs w:val="21"/>
        </w:rPr>
        <w:t>(Please select only one.)</w:t>
      </w: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Several times a day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Daily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2 or 3 times a week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Weekly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2 or 3 times a month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Monthly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Less than monthly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Never  </w:t>
      </w:r>
      <w:r w:rsidRPr="008615BB">
        <w:rPr>
          <w:rFonts w:ascii="Arial" w:hAnsi="Arial" w:cs="Arial"/>
          <w:b/>
          <w:i/>
          <w:sz w:val="21"/>
          <w:szCs w:val="21"/>
        </w:rPr>
        <w:t xml:space="preserve">(Please skip to question </w:t>
      </w:r>
      <w:r w:rsidR="00882751" w:rsidRPr="008615BB">
        <w:rPr>
          <w:rFonts w:ascii="Arial" w:hAnsi="Arial" w:cs="Arial"/>
          <w:b/>
          <w:i/>
          <w:sz w:val="21"/>
          <w:szCs w:val="21"/>
        </w:rPr>
        <w:t>6</w:t>
      </w:r>
      <w:r w:rsidRPr="008615BB">
        <w:rPr>
          <w:rFonts w:ascii="Arial" w:hAnsi="Arial" w:cs="Arial"/>
          <w:b/>
          <w:i/>
          <w:sz w:val="21"/>
          <w:szCs w:val="21"/>
        </w:rPr>
        <w:t xml:space="preserve"> )</w:t>
      </w:r>
    </w:p>
    <w:p w:rsidR="0017166A" w:rsidRPr="008615BB" w:rsidRDefault="0017166A" w:rsidP="00746186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186" w:rsidRPr="008615BB" w:rsidRDefault="00746186" w:rsidP="0074618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63CC7" w:rsidRPr="008615BB" w:rsidRDefault="00746186" w:rsidP="009B73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3.</w:t>
      </w:r>
      <w:r w:rsidRPr="008615BB">
        <w:rPr>
          <w:rFonts w:ascii="Arial" w:hAnsi="Arial" w:cs="Arial"/>
          <w:sz w:val="21"/>
          <w:szCs w:val="21"/>
        </w:rPr>
        <w:tab/>
        <w:t>Which device</w:t>
      </w:r>
      <w:r w:rsidR="00E63CC7" w:rsidRPr="008615BB">
        <w:rPr>
          <w:rFonts w:ascii="Arial" w:hAnsi="Arial" w:cs="Arial"/>
          <w:sz w:val="21"/>
          <w:szCs w:val="21"/>
        </w:rPr>
        <w:t>(</w:t>
      </w:r>
      <w:r w:rsidRPr="008615BB">
        <w:rPr>
          <w:rFonts w:ascii="Arial" w:hAnsi="Arial" w:cs="Arial"/>
          <w:sz w:val="21"/>
          <w:szCs w:val="21"/>
        </w:rPr>
        <w:t>s</w:t>
      </w:r>
      <w:r w:rsidR="00E63CC7" w:rsidRPr="008615BB">
        <w:rPr>
          <w:rFonts w:ascii="Arial" w:hAnsi="Arial" w:cs="Arial"/>
          <w:sz w:val="21"/>
          <w:szCs w:val="21"/>
        </w:rPr>
        <w:t>)</w:t>
      </w:r>
      <w:r w:rsidRPr="008615BB">
        <w:rPr>
          <w:rFonts w:ascii="Arial" w:hAnsi="Arial" w:cs="Arial"/>
          <w:sz w:val="21"/>
          <w:szCs w:val="21"/>
        </w:rPr>
        <w:t xml:space="preserve"> do you use to access the Internet?</w:t>
      </w:r>
      <w:r w:rsidR="00E63CC7" w:rsidRPr="008615BB">
        <w:rPr>
          <w:rFonts w:ascii="Arial" w:hAnsi="Arial" w:cs="Arial"/>
          <w:sz w:val="21"/>
          <w:szCs w:val="21"/>
        </w:rPr>
        <w:t xml:space="preserve">  </w:t>
      </w:r>
      <w:r w:rsidR="00E63CC7" w:rsidRPr="008615BB">
        <w:rPr>
          <w:rFonts w:ascii="Arial" w:hAnsi="Arial" w:cs="Arial"/>
          <w:i/>
          <w:sz w:val="21"/>
          <w:szCs w:val="21"/>
        </w:rPr>
        <w:t>(Please select all that apply.)</w:t>
      </w: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Desktop computer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Wireless laptop, notebook, or netbook computer</w:t>
      </w:r>
    </w:p>
    <w:p w:rsidR="00746186" w:rsidRPr="008615BB" w:rsidRDefault="00746186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Android or iPhone smart phone 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Other smart phone (e.g., Windows phone, Blackberry)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Tablet device (e.g. iPad, Kindle Fire)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Other, please specify:_____________________</w:t>
      </w:r>
    </w:p>
    <w:p w:rsidR="00746186" w:rsidRPr="008615BB" w:rsidRDefault="00746186" w:rsidP="0017166A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None, I do </w:t>
      </w:r>
      <w:r w:rsidR="00E909CA" w:rsidRPr="008615BB">
        <w:rPr>
          <w:rFonts w:ascii="Arial" w:hAnsi="Arial" w:cs="Arial"/>
          <w:sz w:val="21"/>
          <w:szCs w:val="21"/>
        </w:rPr>
        <w:t xml:space="preserve">not </w:t>
      </w:r>
      <w:r w:rsidRPr="008615BB">
        <w:rPr>
          <w:rFonts w:ascii="Arial" w:hAnsi="Arial" w:cs="Arial"/>
          <w:sz w:val="21"/>
          <w:szCs w:val="21"/>
        </w:rPr>
        <w:t>have access to the Internet</w:t>
      </w:r>
    </w:p>
    <w:p w:rsidR="0017166A" w:rsidRPr="008615BB" w:rsidRDefault="0017166A" w:rsidP="00746186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746186" w:rsidRPr="008615BB" w:rsidRDefault="00746186" w:rsidP="0074618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93D78" w:rsidRPr="008615BB" w:rsidRDefault="00276A50" w:rsidP="009B73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4.</w:t>
      </w:r>
      <w:r w:rsidRPr="008615BB">
        <w:rPr>
          <w:rFonts w:ascii="Arial" w:hAnsi="Arial" w:cs="Arial"/>
          <w:sz w:val="21"/>
          <w:szCs w:val="21"/>
        </w:rPr>
        <w:tab/>
        <w:t>What kind of services do you use to access the Internet?</w:t>
      </w:r>
      <w:r w:rsidR="00E93D78" w:rsidRPr="008615BB">
        <w:rPr>
          <w:rFonts w:ascii="Arial" w:hAnsi="Arial" w:cs="Arial"/>
          <w:sz w:val="21"/>
          <w:szCs w:val="21"/>
        </w:rPr>
        <w:t xml:space="preserve"> </w:t>
      </w:r>
      <w:r w:rsidR="009B7371" w:rsidRPr="008615BB">
        <w:rPr>
          <w:rFonts w:ascii="Arial" w:hAnsi="Arial" w:cs="Arial"/>
          <w:sz w:val="21"/>
          <w:szCs w:val="21"/>
        </w:rPr>
        <w:t xml:space="preserve"> </w:t>
      </w:r>
      <w:r w:rsidR="00E93D78" w:rsidRPr="008615BB">
        <w:rPr>
          <w:rFonts w:ascii="Arial" w:hAnsi="Arial" w:cs="Arial"/>
          <w:i/>
          <w:sz w:val="21"/>
          <w:szCs w:val="21"/>
        </w:rPr>
        <w:t>(Please select all that apply.)</w:t>
      </w: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3D78" w:rsidRPr="008615BB" w:rsidRDefault="00C86E82" w:rsidP="00E93D7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Wi-Fi</w:t>
      </w:r>
      <w:r w:rsidR="00E93D78" w:rsidRPr="008615BB">
        <w:rPr>
          <w:rFonts w:ascii="Arial" w:hAnsi="Arial" w:cs="Arial"/>
          <w:sz w:val="21"/>
          <w:szCs w:val="21"/>
        </w:rPr>
        <w:t xml:space="preserve"> at places I visit</w:t>
      </w:r>
    </w:p>
    <w:p w:rsidR="00E93D78" w:rsidRPr="008615BB" w:rsidRDefault="00E93D78" w:rsidP="00E93D7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Internet service where I work </w:t>
      </w:r>
    </w:p>
    <w:p w:rsidR="00E93D78" w:rsidRPr="008615BB" w:rsidRDefault="00E93D78" w:rsidP="00E93D7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Subscription to Internet service at my home</w:t>
      </w:r>
    </w:p>
    <w:p w:rsidR="00E93D78" w:rsidRPr="008615BB" w:rsidRDefault="004E693E" w:rsidP="00E93D7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Subscription to a</w:t>
      </w:r>
      <w:r w:rsidR="00990CF7" w:rsidRPr="008615BB">
        <w:rPr>
          <w:rFonts w:ascii="Arial" w:hAnsi="Arial" w:cs="Arial"/>
          <w:sz w:val="21"/>
          <w:szCs w:val="21"/>
        </w:rPr>
        <w:t xml:space="preserve"> mobile phone data plan</w:t>
      </w:r>
    </w:p>
    <w:p w:rsidR="00276A50" w:rsidRPr="008615BB" w:rsidRDefault="00E93D78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Prepaid service on my phone</w:t>
      </w:r>
    </w:p>
    <w:p w:rsidR="0017166A" w:rsidRPr="008615BB" w:rsidRDefault="0017166A" w:rsidP="00E93D78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33F7" w:rsidRPr="008615BB" w:rsidRDefault="00276A50" w:rsidP="00E93D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ab/>
      </w:r>
    </w:p>
    <w:p w:rsidR="00990CF7" w:rsidRPr="008615BB" w:rsidRDefault="00990CF7" w:rsidP="009B73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5.</w:t>
      </w:r>
      <w:r w:rsidRPr="008615BB">
        <w:rPr>
          <w:rFonts w:ascii="Arial" w:hAnsi="Arial" w:cs="Arial"/>
          <w:sz w:val="21"/>
          <w:szCs w:val="21"/>
        </w:rPr>
        <w:tab/>
        <w:t>Where do you use the internet?</w:t>
      </w:r>
      <w:r w:rsidR="009B7371" w:rsidRPr="008615BB">
        <w:rPr>
          <w:rFonts w:ascii="Arial" w:hAnsi="Arial" w:cs="Arial"/>
          <w:sz w:val="21"/>
          <w:szCs w:val="21"/>
        </w:rPr>
        <w:t xml:space="preserve"> </w:t>
      </w:r>
      <w:r w:rsidRPr="008615BB">
        <w:rPr>
          <w:rFonts w:ascii="Arial" w:hAnsi="Arial" w:cs="Arial"/>
          <w:i/>
          <w:sz w:val="21"/>
          <w:szCs w:val="21"/>
        </w:rPr>
        <w:t>(Please select all that apply.)</w:t>
      </w: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166A" w:rsidRPr="008615BB" w:rsidRDefault="0017166A" w:rsidP="0017166A">
      <w:p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0CF7" w:rsidRPr="008615BB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At home</w:t>
      </w:r>
    </w:p>
    <w:p w:rsidR="00990CF7" w:rsidRPr="008615BB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At work</w:t>
      </w:r>
    </w:p>
    <w:p w:rsidR="00990CF7" w:rsidRPr="008615BB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At a public place such as a coffee shop or library</w:t>
      </w:r>
    </w:p>
    <w:p w:rsidR="00990CF7" w:rsidRPr="008615BB" w:rsidRDefault="00990CF7" w:rsidP="00990C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While on-the-go (in transit, while walking, etc</w:t>
      </w:r>
      <w:r w:rsidR="005951B0" w:rsidRPr="008615BB">
        <w:rPr>
          <w:rFonts w:ascii="Arial" w:hAnsi="Arial" w:cs="Arial"/>
          <w:sz w:val="21"/>
          <w:szCs w:val="21"/>
        </w:rPr>
        <w:t>.</w:t>
      </w:r>
      <w:r w:rsidRPr="008615BB">
        <w:rPr>
          <w:rFonts w:ascii="Arial" w:hAnsi="Arial" w:cs="Arial"/>
          <w:sz w:val="21"/>
          <w:szCs w:val="21"/>
        </w:rPr>
        <w:t>)</w:t>
      </w:r>
    </w:p>
    <w:p w:rsidR="0017166A" w:rsidRPr="008615BB" w:rsidRDefault="00990CF7" w:rsidP="00B6226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615BB">
        <w:rPr>
          <w:rFonts w:ascii="Arial" w:hAnsi="Arial" w:cs="Arial"/>
          <w:sz w:val="21"/>
          <w:szCs w:val="21"/>
        </w:rPr>
        <w:t>Other</w:t>
      </w:r>
      <w:r w:rsidR="00027F4D" w:rsidRPr="008615BB">
        <w:rPr>
          <w:rFonts w:ascii="Arial" w:hAnsi="Arial" w:cs="Arial"/>
          <w:sz w:val="21"/>
          <w:szCs w:val="21"/>
        </w:rPr>
        <w:t>, please specify: ____________</w:t>
      </w:r>
      <w:r w:rsidR="0017166A" w:rsidRPr="008615BB">
        <w:rPr>
          <w:rFonts w:ascii="Arial" w:hAnsi="Arial" w:cs="Arial"/>
          <w:sz w:val="21"/>
          <w:szCs w:val="21"/>
        </w:rPr>
        <w:t>_____</w:t>
      </w:r>
    </w:p>
    <w:p w:rsidR="00027F4D" w:rsidRPr="008615BB" w:rsidRDefault="00027F4D" w:rsidP="00027F4D">
      <w:pPr>
        <w:pStyle w:val="ListParagraph"/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:rsidR="00746186" w:rsidRPr="008615BB" w:rsidRDefault="00990CF7" w:rsidP="0017166A">
      <w:pPr>
        <w:spacing w:after="0" w:line="240" w:lineRule="auto"/>
        <w:ind w:left="720" w:hanging="720"/>
        <w:rPr>
          <w:rFonts w:ascii="Arial" w:hAnsi="Arial" w:cs="Arial"/>
          <w:i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6</w:t>
      </w:r>
      <w:r w:rsidR="00746186" w:rsidRPr="008615BB">
        <w:rPr>
          <w:rFonts w:ascii="Arial" w:hAnsi="Arial" w:cs="Arial"/>
          <w:sz w:val="21"/>
          <w:szCs w:val="21"/>
        </w:rPr>
        <w:t>.</w:t>
      </w:r>
      <w:r w:rsidR="00746186" w:rsidRPr="008615BB">
        <w:rPr>
          <w:rFonts w:ascii="Arial" w:hAnsi="Arial" w:cs="Arial"/>
          <w:sz w:val="21"/>
          <w:szCs w:val="21"/>
        </w:rPr>
        <w:tab/>
        <w:t xml:space="preserve">We are interested in your views on how technology influences your life.  Please tell us how much you agree with the following statements.  </w:t>
      </w:r>
      <w:r w:rsidR="00746186" w:rsidRPr="008615BB">
        <w:rPr>
          <w:rFonts w:ascii="Arial" w:hAnsi="Arial" w:cs="Arial"/>
          <w:i/>
          <w:sz w:val="21"/>
          <w:szCs w:val="21"/>
        </w:rPr>
        <w:t>(Please circle one number in each row.)</w:t>
      </w:r>
    </w:p>
    <w:p w:rsidR="008615BB" w:rsidRPr="008615BB" w:rsidRDefault="008615BB" w:rsidP="0017166A">
      <w:pPr>
        <w:spacing w:after="0" w:line="240" w:lineRule="auto"/>
        <w:ind w:left="720" w:hanging="720"/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2"/>
        <w:gridCol w:w="1080"/>
        <w:gridCol w:w="1260"/>
        <w:gridCol w:w="900"/>
        <w:gridCol w:w="1260"/>
        <w:gridCol w:w="1080"/>
      </w:tblGrid>
      <w:tr w:rsidR="008615BB" w:rsidRPr="008615BB" w:rsidTr="008615BB">
        <w:trPr>
          <w:trHeight w:val="281"/>
        </w:trPr>
        <w:tc>
          <w:tcPr>
            <w:tcW w:w="5292" w:type="dxa"/>
          </w:tcPr>
          <w:p w:rsidR="00746186" w:rsidRPr="008615BB" w:rsidRDefault="00746186" w:rsidP="00746186">
            <w:pPr>
              <w:rPr>
                <w:rFonts w:ascii="Arial" w:hAnsi="Arial" w:cs="Arial"/>
                <w:sz w:val="21"/>
                <w:szCs w:val="21"/>
              </w:rPr>
            </w:pPr>
          </w:p>
          <w:p w:rsidR="008615BB" w:rsidRPr="008615BB" w:rsidRDefault="008615BB" w:rsidP="0074618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Strongly Disagree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Somewhat Disagree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Neutral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Somewhat Agree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Strongly Agree</w:t>
            </w:r>
          </w:p>
        </w:tc>
      </w:tr>
      <w:tr w:rsidR="008615BB" w:rsidRPr="008615BB" w:rsidTr="008615BB">
        <w:trPr>
          <w:trHeight w:val="277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60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A.  Technology gives me more freedom of mobility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615BB" w:rsidRPr="008615BB" w:rsidTr="008615BB">
        <w:trPr>
          <w:trHeight w:val="420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42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B.  Sometimes, I think that technology systems are not designed for use by ordinary people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615BB" w:rsidRPr="008615BB" w:rsidTr="008615BB">
        <w:trPr>
          <w:trHeight w:val="277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42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C.  Technology makes me more productive in my personal life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615BB" w:rsidRPr="008615BB" w:rsidTr="008615BB">
        <w:trPr>
          <w:trHeight w:val="277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42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D.  Other people come to me for advice on new technologies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615BB" w:rsidRPr="008615BB" w:rsidTr="008615BB">
        <w:trPr>
          <w:trHeight w:val="281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42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E.  People are too dependent on technology to do things for them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615BB" w:rsidRPr="008615BB" w:rsidTr="008615BB">
        <w:trPr>
          <w:trHeight w:val="277"/>
        </w:trPr>
        <w:tc>
          <w:tcPr>
            <w:tcW w:w="5292" w:type="dxa"/>
          </w:tcPr>
          <w:p w:rsidR="00746186" w:rsidRPr="008615BB" w:rsidRDefault="00746186" w:rsidP="00746186">
            <w:pPr>
              <w:ind w:left="342" w:hanging="342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F.  I keep up with the latest technological developments in my areas of interest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746186" w:rsidRPr="008615BB" w:rsidRDefault="00746186" w:rsidP="007461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15BB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:rsidR="008615BB" w:rsidRDefault="008615BB" w:rsidP="00746186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8615BB" w:rsidRDefault="008615BB" w:rsidP="00746186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8615BB" w:rsidRDefault="008615BB" w:rsidP="00746186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8615BB" w:rsidRDefault="008615BB" w:rsidP="00746186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8615BB" w:rsidRPr="008615BB" w:rsidRDefault="008615BB" w:rsidP="00746186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C8732E" w:rsidRPr="008615BB" w:rsidRDefault="00990CF7" w:rsidP="008615BB">
      <w:pPr>
        <w:spacing w:after="0" w:line="240" w:lineRule="auto"/>
        <w:ind w:left="360" w:hanging="36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7</w:t>
      </w:r>
      <w:r w:rsidR="00F213C9" w:rsidRPr="008615BB">
        <w:rPr>
          <w:rFonts w:ascii="Arial" w:hAnsi="Arial" w:cs="Arial"/>
          <w:sz w:val="21"/>
          <w:szCs w:val="21"/>
        </w:rPr>
        <w:t>.</w:t>
      </w:r>
      <w:r w:rsidR="00F213C9" w:rsidRPr="008615BB">
        <w:rPr>
          <w:rFonts w:ascii="Arial" w:hAnsi="Arial" w:cs="Arial"/>
          <w:sz w:val="21"/>
          <w:szCs w:val="21"/>
        </w:rPr>
        <w:tab/>
      </w:r>
      <w:r w:rsidR="00C8732E" w:rsidRPr="008615BB">
        <w:rPr>
          <w:rFonts w:ascii="Arial" w:hAnsi="Arial" w:cs="Arial"/>
          <w:sz w:val="21"/>
          <w:szCs w:val="21"/>
        </w:rPr>
        <w:t>Which of the following financia</w:t>
      </w:r>
      <w:r w:rsidR="007E4D8D" w:rsidRPr="008615BB">
        <w:rPr>
          <w:rFonts w:ascii="Arial" w:hAnsi="Arial" w:cs="Arial"/>
          <w:sz w:val="21"/>
          <w:szCs w:val="21"/>
        </w:rPr>
        <w:t>l products</w:t>
      </w:r>
      <w:r w:rsidR="008A19FA" w:rsidRPr="008615BB">
        <w:rPr>
          <w:rFonts w:ascii="Arial" w:hAnsi="Arial" w:cs="Arial"/>
          <w:sz w:val="21"/>
          <w:szCs w:val="21"/>
        </w:rPr>
        <w:t>/services</w:t>
      </w:r>
      <w:r w:rsidR="007E4D8D" w:rsidRPr="008615BB">
        <w:rPr>
          <w:rFonts w:ascii="Arial" w:hAnsi="Arial" w:cs="Arial"/>
          <w:sz w:val="21"/>
          <w:szCs w:val="21"/>
        </w:rPr>
        <w:t xml:space="preserve"> do you personally </w:t>
      </w:r>
      <w:r w:rsidR="008A19FA" w:rsidRPr="008615BB">
        <w:rPr>
          <w:rFonts w:ascii="Arial" w:hAnsi="Arial" w:cs="Arial"/>
          <w:sz w:val="21"/>
          <w:szCs w:val="21"/>
        </w:rPr>
        <w:t>have or use</w:t>
      </w:r>
      <w:r w:rsidR="00C8732E" w:rsidRPr="008615BB">
        <w:rPr>
          <w:rFonts w:ascii="Arial" w:hAnsi="Arial" w:cs="Arial"/>
          <w:sz w:val="21"/>
          <w:szCs w:val="21"/>
        </w:rPr>
        <w:t>?</w:t>
      </w:r>
      <w:r w:rsidR="0017166A" w:rsidRPr="008615BB">
        <w:rPr>
          <w:rFonts w:ascii="Arial" w:hAnsi="Arial" w:cs="Arial"/>
          <w:sz w:val="21"/>
          <w:szCs w:val="21"/>
        </w:rPr>
        <w:t xml:space="preserve"> </w:t>
      </w:r>
      <w:r w:rsidR="00C8732E" w:rsidRPr="008615BB">
        <w:rPr>
          <w:rFonts w:ascii="Arial" w:hAnsi="Arial" w:cs="Arial"/>
          <w:i/>
          <w:sz w:val="21"/>
          <w:szCs w:val="21"/>
        </w:rPr>
        <w:t>(Please select all that apply.)</w:t>
      </w:r>
    </w:p>
    <w:p w:rsidR="00200A01" w:rsidRPr="008615BB" w:rsidRDefault="00200A01" w:rsidP="00746186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:rsidR="0017166A" w:rsidRPr="008615BB" w:rsidRDefault="0017166A" w:rsidP="000E65B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8732E" w:rsidRPr="008615BB" w:rsidRDefault="00C8732E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Checking account</w:t>
      </w:r>
      <w:r w:rsidR="008A19FA" w:rsidRPr="008615BB">
        <w:rPr>
          <w:rFonts w:ascii="Arial" w:hAnsi="Arial" w:cs="Arial"/>
          <w:sz w:val="21"/>
          <w:szCs w:val="21"/>
        </w:rPr>
        <w:t>(s)</w:t>
      </w:r>
    </w:p>
    <w:p w:rsidR="00C8732E" w:rsidRPr="008615BB" w:rsidRDefault="00C8732E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Savings account</w:t>
      </w:r>
      <w:r w:rsidR="008A19FA" w:rsidRPr="008615BB">
        <w:rPr>
          <w:rFonts w:ascii="Arial" w:hAnsi="Arial" w:cs="Arial"/>
          <w:sz w:val="21"/>
          <w:szCs w:val="21"/>
        </w:rPr>
        <w:t>(s)</w:t>
      </w:r>
    </w:p>
    <w:p w:rsidR="00E63CC7" w:rsidRPr="008615BB" w:rsidRDefault="00E63CC7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CDs</w:t>
      </w:r>
    </w:p>
    <w:p w:rsidR="00C8732E" w:rsidRPr="008615BB" w:rsidRDefault="00C8732E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Credit card(s)</w:t>
      </w:r>
    </w:p>
    <w:p w:rsidR="00C8732E" w:rsidRPr="008615BB" w:rsidRDefault="00C8732E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Debit card(s)</w:t>
      </w:r>
      <w:r w:rsidR="007D3AE5" w:rsidRPr="008615BB">
        <w:rPr>
          <w:rFonts w:ascii="Arial" w:hAnsi="Arial" w:cs="Arial"/>
          <w:sz w:val="21"/>
          <w:szCs w:val="21"/>
        </w:rPr>
        <w:t xml:space="preserve"> linked to a bank account</w:t>
      </w:r>
    </w:p>
    <w:p w:rsidR="007D3AE5" w:rsidRPr="008615BB" w:rsidRDefault="007D3AE5" w:rsidP="0017166A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Pre-paid card(s) not linked to a bank account, and not phone or gift cards</w:t>
      </w:r>
    </w:p>
    <w:p w:rsidR="00840EC6" w:rsidRPr="008615BB" w:rsidRDefault="00E63CC7" w:rsidP="008615BB">
      <w:pPr>
        <w:pStyle w:val="ListParagraph"/>
        <w:numPr>
          <w:ilvl w:val="0"/>
          <w:numId w:val="5"/>
        </w:numPr>
        <w:spacing w:after="0" w:line="240" w:lineRule="auto"/>
        <w:ind w:left="63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Loans, such as </w:t>
      </w:r>
      <w:r w:rsidR="00840EC6" w:rsidRPr="008615BB">
        <w:rPr>
          <w:rFonts w:ascii="Arial" w:hAnsi="Arial" w:cs="Arial"/>
          <w:sz w:val="21"/>
          <w:szCs w:val="21"/>
        </w:rPr>
        <w:t>student loans, auto loans</w:t>
      </w:r>
      <w:r w:rsidRPr="008615BB">
        <w:rPr>
          <w:rFonts w:ascii="Arial" w:hAnsi="Arial" w:cs="Arial"/>
          <w:sz w:val="21"/>
          <w:szCs w:val="21"/>
        </w:rPr>
        <w:t>, etc.</w:t>
      </w:r>
    </w:p>
    <w:p w:rsidR="00C8732E" w:rsidRPr="008615BB" w:rsidRDefault="00C8732E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Electronic accounts</w:t>
      </w:r>
      <w:r w:rsidR="00E63CC7" w:rsidRPr="008615BB">
        <w:rPr>
          <w:rFonts w:ascii="Arial" w:hAnsi="Arial" w:cs="Arial"/>
          <w:sz w:val="21"/>
          <w:szCs w:val="21"/>
        </w:rPr>
        <w:t>, such as</w:t>
      </w:r>
      <w:r w:rsidRPr="008615BB">
        <w:rPr>
          <w:rFonts w:ascii="Arial" w:hAnsi="Arial" w:cs="Arial"/>
          <w:sz w:val="21"/>
          <w:szCs w:val="21"/>
        </w:rPr>
        <w:t xml:space="preserve"> PayPal, Google Wallet, </w:t>
      </w:r>
      <w:proofErr w:type="spellStart"/>
      <w:r w:rsidRPr="008615BB">
        <w:rPr>
          <w:rFonts w:ascii="Arial" w:hAnsi="Arial" w:cs="Arial"/>
          <w:sz w:val="21"/>
          <w:szCs w:val="21"/>
        </w:rPr>
        <w:t>Venmo</w:t>
      </w:r>
      <w:proofErr w:type="spellEnd"/>
      <w:r w:rsidR="007E4D8D" w:rsidRPr="008615BB">
        <w:rPr>
          <w:rFonts w:ascii="Arial" w:hAnsi="Arial" w:cs="Arial"/>
          <w:sz w:val="21"/>
          <w:szCs w:val="21"/>
        </w:rPr>
        <w:t>, Square</w:t>
      </w:r>
      <w:r w:rsidR="00E63CC7" w:rsidRPr="008615BB">
        <w:rPr>
          <w:rFonts w:ascii="Arial" w:hAnsi="Arial" w:cs="Arial"/>
          <w:sz w:val="21"/>
          <w:szCs w:val="21"/>
        </w:rPr>
        <w:t>, etc.</w:t>
      </w:r>
    </w:p>
    <w:p w:rsidR="008125B4" w:rsidRPr="008615BB" w:rsidRDefault="008125B4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Financial </w:t>
      </w:r>
      <w:r w:rsidR="008A19FA" w:rsidRPr="008615BB">
        <w:rPr>
          <w:rFonts w:ascii="Arial" w:hAnsi="Arial" w:cs="Arial"/>
          <w:sz w:val="21"/>
          <w:szCs w:val="21"/>
        </w:rPr>
        <w:t xml:space="preserve">tracking/guidance </w:t>
      </w:r>
      <w:r w:rsidRPr="008615BB">
        <w:rPr>
          <w:rFonts w:ascii="Arial" w:hAnsi="Arial" w:cs="Arial"/>
          <w:sz w:val="21"/>
          <w:szCs w:val="21"/>
        </w:rPr>
        <w:t>app</w:t>
      </w:r>
      <w:r w:rsidR="00E63CC7" w:rsidRPr="008615BB">
        <w:rPr>
          <w:rFonts w:ascii="Arial" w:hAnsi="Arial" w:cs="Arial"/>
          <w:sz w:val="21"/>
          <w:szCs w:val="21"/>
        </w:rPr>
        <w:t>, such as Mint.com, YNAB, etc.</w:t>
      </w:r>
    </w:p>
    <w:p w:rsidR="00E63CC7" w:rsidRPr="008615BB" w:rsidRDefault="00E63CC7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Stocks, bonds, and/or mutual funds for long-term savings</w:t>
      </w:r>
    </w:p>
    <w:p w:rsidR="00200A01" w:rsidRPr="008615BB" w:rsidRDefault="008A19FA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None of the above</w:t>
      </w:r>
    </w:p>
    <w:p w:rsidR="0017166A" w:rsidRPr="008615BB" w:rsidRDefault="0017166A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200A01" w:rsidRPr="008615BB" w:rsidRDefault="00200A01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E04E9" w:rsidRPr="008615BB" w:rsidRDefault="00AE04E9" w:rsidP="008615BB">
      <w:pPr>
        <w:spacing w:after="0" w:line="240" w:lineRule="auto"/>
        <w:ind w:left="720" w:hanging="720"/>
        <w:rPr>
          <w:rFonts w:ascii="Arial" w:hAnsi="Arial" w:cs="Arial"/>
          <w:sz w:val="21"/>
          <w:szCs w:val="21"/>
          <w:lang w:eastAsia="x-none"/>
        </w:rPr>
        <w:sectPr w:rsidR="00AE04E9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615BB">
        <w:rPr>
          <w:rFonts w:ascii="Arial" w:eastAsia="Times New Roman" w:hAnsi="Arial" w:cs="Arial"/>
          <w:sz w:val="21"/>
          <w:szCs w:val="21"/>
        </w:rPr>
        <w:t>8.</w:t>
      </w:r>
      <w:r w:rsidRPr="008615BB">
        <w:rPr>
          <w:rFonts w:ascii="Arial" w:eastAsia="Times New Roman" w:hAnsi="Arial" w:cs="Arial"/>
          <w:sz w:val="21"/>
          <w:szCs w:val="21"/>
        </w:rPr>
        <w:tab/>
      </w:r>
      <w:r w:rsidRPr="008615BB">
        <w:rPr>
          <w:rFonts w:ascii="Arial" w:hAnsi="Arial" w:cs="Arial"/>
          <w:sz w:val="21"/>
          <w:szCs w:val="21"/>
          <w:lang w:eastAsia="x-none"/>
        </w:rPr>
        <w:t>Some people find it useful to take out a payday loan to manage their money.  In your case, have you taken out a payday loan or payday advance at a place other than a bank in the last 12 months?</w:t>
      </w:r>
    </w:p>
    <w:p w:rsidR="00AE04E9" w:rsidRPr="008615BB" w:rsidRDefault="00AE04E9" w:rsidP="008615BB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Yes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No</w:t>
      </w:r>
    </w:p>
    <w:p w:rsidR="00AE04E9" w:rsidRPr="008615BB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AE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4E9" w:rsidRPr="008615BB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E04E9" w:rsidRPr="008615BB" w:rsidRDefault="00AE04E9" w:rsidP="008615BB">
      <w:pPr>
        <w:spacing w:after="0" w:line="240" w:lineRule="auto"/>
        <w:ind w:left="720" w:hanging="720"/>
        <w:rPr>
          <w:rFonts w:ascii="Arial" w:hAnsi="Arial" w:cs="Arial"/>
          <w:sz w:val="21"/>
          <w:szCs w:val="21"/>
          <w:lang w:eastAsia="x-none"/>
        </w:rPr>
        <w:sectPr w:rsidR="00AE04E9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615BB">
        <w:rPr>
          <w:rFonts w:ascii="Arial" w:eastAsia="Times New Roman" w:hAnsi="Arial" w:cs="Arial"/>
          <w:sz w:val="21"/>
          <w:szCs w:val="21"/>
        </w:rPr>
        <w:t>9.</w:t>
      </w:r>
      <w:r w:rsidRPr="008615BB">
        <w:rPr>
          <w:rFonts w:ascii="Arial" w:eastAsia="Times New Roman" w:hAnsi="Arial" w:cs="Arial"/>
          <w:sz w:val="21"/>
          <w:szCs w:val="21"/>
        </w:rPr>
        <w:tab/>
        <w:t>S</w:t>
      </w:r>
      <w:r w:rsidRPr="008615BB">
        <w:rPr>
          <w:rFonts w:ascii="Arial" w:hAnsi="Arial" w:cs="Arial"/>
          <w:sz w:val="21"/>
          <w:szCs w:val="21"/>
          <w:lang w:eastAsia="x-none"/>
        </w:rPr>
        <w:t>ome people meet financial needs using a pawnbroker, also called a “pawn shop.”  In the last 12 months, have you left an item at a pawn shop as collateral because a cash loan was needed, and not just to sell an unwanted item?</w:t>
      </w:r>
    </w:p>
    <w:p w:rsidR="00AE04E9" w:rsidRPr="008615BB" w:rsidRDefault="00AE04E9" w:rsidP="008615BB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Yes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No</w:t>
      </w:r>
    </w:p>
    <w:p w:rsidR="00AE04E9" w:rsidRPr="008615BB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AE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4E9" w:rsidRPr="008615BB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E04E9" w:rsidRPr="008615BB" w:rsidRDefault="00AE04E9" w:rsidP="008615BB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t>10.</w:t>
      </w:r>
      <w:r w:rsidRPr="008615BB">
        <w:rPr>
          <w:rFonts w:ascii="Arial" w:eastAsia="Times New Roman" w:hAnsi="Arial" w:cs="Arial"/>
          <w:sz w:val="21"/>
          <w:szCs w:val="21"/>
        </w:rPr>
        <w:tab/>
      </w:r>
      <w:r w:rsidRPr="008615BB">
        <w:rPr>
          <w:rFonts w:ascii="Arial" w:hAnsi="Arial" w:cs="Arial"/>
          <w:color w:val="000000"/>
          <w:sz w:val="21"/>
          <w:szCs w:val="21"/>
        </w:rPr>
        <w:t>S</w:t>
      </w:r>
      <w:r w:rsidRPr="008615BB">
        <w:rPr>
          <w:rFonts w:ascii="Arial" w:hAnsi="Arial" w:cs="Arial"/>
          <w:sz w:val="21"/>
          <w:szCs w:val="21"/>
        </w:rPr>
        <w:t>ome stores allow people to rent to own items such as furniture or appliances. I do not mean stores that offer installment plans or layaway plans. I</w:t>
      </w:r>
      <w:r w:rsidRPr="008615BB">
        <w:rPr>
          <w:rFonts w:ascii="Arial" w:hAnsi="Arial" w:cs="Arial"/>
          <w:color w:val="000000"/>
          <w:sz w:val="21"/>
          <w:szCs w:val="21"/>
        </w:rPr>
        <w:t xml:space="preserve">n the last 12 months, </w:t>
      </w:r>
      <w:r w:rsidRPr="008615BB">
        <w:rPr>
          <w:rFonts w:ascii="Arial" w:hAnsi="Arial" w:cs="Arial"/>
          <w:sz w:val="21"/>
          <w:szCs w:val="21"/>
        </w:rPr>
        <w:t>did you rent anything from a rent-to-own store because it couldn’t be financed any other way?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04E9" w:rsidRPr="008615BB" w:rsidRDefault="00AE04E9" w:rsidP="008615BB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Yes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No</w:t>
      </w:r>
    </w:p>
    <w:p w:rsidR="00AE04E9" w:rsidRPr="008615BB" w:rsidRDefault="00AE04E9" w:rsidP="00AE04E9">
      <w:p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AE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4E9" w:rsidRPr="008615BB" w:rsidRDefault="00AE04E9" w:rsidP="00AE04E9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E04E9" w:rsidRPr="008615BB" w:rsidRDefault="00AE04E9" w:rsidP="008615BB">
      <w:pPr>
        <w:spacing w:after="0" w:line="240" w:lineRule="auto"/>
        <w:ind w:left="720" w:hanging="720"/>
        <w:rPr>
          <w:rFonts w:ascii="Arial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t xml:space="preserve">11. </w:t>
      </w:r>
      <w:r w:rsidR="008615BB" w:rsidRPr="008615BB">
        <w:rPr>
          <w:rFonts w:ascii="Arial" w:eastAsia="Times New Roman" w:hAnsi="Arial" w:cs="Arial"/>
          <w:sz w:val="21"/>
          <w:szCs w:val="21"/>
        </w:rPr>
        <w:tab/>
      </w:r>
      <w:r w:rsidRPr="008615BB">
        <w:rPr>
          <w:rFonts w:ascii="Arial" w:hAnsi="Arial" w:cs="Arial"/>
          <w:sz w:val="21"/>
          <w:szCs w:val="21"/>
        </w:rPr>
        <w:t>Auto title loans use a car title to borrow money for a short period of time. They are NOT loans used to purchase a car.  In the last 12 months, did you take out an auto title loan?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04E9" w:rsidRPr="008615BB" w:rsidRDefault="00AE04E9" w:rsidP="008615BB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Yes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No</w:t>
      </w:r>
    </w:p>
    <w:p w:rsidR="00AE04E9" w:rsidRPr="008615BB" w:rsidRDefault="00AE04E9" w:rsidP="00AE04E9">
      <w:pPr>
        <w:spacing w:after="0" w:line="240" w:lineRule="auto"/>
        <w:ind w:left="360" w:hanging="360"/>
        <w:rPr>
          <w:rFonts w:ascii="Arial" w:eastAsia="Times New Roman" w:hAnsi="Arial" w:cs="Arial"/>
          <w:sz w:val="21"/>
          <w:szCs w:val="21"/>
        </w:rPr>
        <w:sectPr w:rsidR="00AE04E9" w:rsidRPr="008615BB" w:rsidSect="00AE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4E9" w:rsidRPr="008615BB" w:rsidRDefault="00AE04E9" w:rsidP="00AE04E9">
      <w:pPr>
        <w:spacing w:after="0" w:line="240" w:lineRule="auto"/>
        <w:ind w:left="360" w:hanging="360"/>
        <w:rPr>
          <w:rFonts w:ascii="Arial" w:eastAsia="Times New Roman" w:hAnsi="Arial" w:cs="Arial"/>
          <w:sz w:val="21"/>
          <w:szCs w:val="21"/>
        </w:rPr>
      </w:pPr>
    </w:p>
    <w:p w:rsidR="00AE04E9" w:rsidRPr="008615BB" w:rsidRDefault="00AE04E9" w:rsidP="008615BB">
      <w:pPr>
        <w:spacing w:after="0" w:line="240" w:lineRule="auto"/>
        <w:ind w:left="720" w:hanging="72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t xml:space="preserve">12. </w:t>
      </w:r>
      <w:r w:rsidR="008615BB" w:rsidRPr="008615BB">
        <w:rPr>
          <w:rFonts w:ascii="Arial" w:eastAsia="Times New Roman" w:hAnsi="Arial" w:cs="Arial"/>
          <w:sz w:val="21"/>
          <w:szCs w:val="21"/>
        </w:rPr>
        <w:tab/>
      </w:r>
      <w:r w:rsidRPr="008615BB">
        <w:rPr>
          <w:rFonts w:ascii="Arial" w:hAnsi="Arial" w:cs="Arial"/>
          <w:color w:val="000000"/>
          <w:sz w:val="21"/>
          <w:szCs w:val="21"/>
        </w:rPr>
        <w:t>In the last 12 months, have you taken out a tax refund anticipation loan, or used a tax preparation service to receive your tax refund faster than the IRS would provide it?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1716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04E9" w:rsidRPr="008615BB" w:rsidRDefault="00AE04E9" w:rsidP="008615BB">
      <w:pPr>
        <w:pStyle w:val="ListParagraph"/>
        <w:numPr>
          <w:ilvl w:val="0"/>
          <w:numId w:val="6"/>
        </w:numPr>
        <w:spacing w:after="0" w:line="240" w:lineRule="auto"/>
        <w:ind w:firstLine="90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Yes</w:t>
      </w:r>
    </w:p>
    <w:p w:rsidR="00AE04E9" w:rsidRPr="008615BB" w:rsidRDefault="00AE04E9" w:rsidP="00AE04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615BB">
        <w:rPr>
          <w:rFonts w:ascii="Arial" w:eastAsia="Times New Roman" w:hAnsi="Arial" w:cs="Arial"/>
          <w:sz w:val="21"/>
          <w:szCs w:val="21"/>
        </w:rPr>
        <w:lastRenderedPageBreak/>
        <w:t>No</w:t>
      </w:r>
    </w:p>
    <w:p w:rsidR="00AE04E9" w:rsidRPr="008615BB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  <w:sectPr w:rsidR="00AE04E9" w:rsidRPr="008615BB" w:rsidSect="00AE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4E9" w:rsidRPr="002371B4" w:rsidRDefault="00AE04E9" w:rsidP="00200A0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2371B4" w:rsidRPr="002371B4" w:rsidRDefault="002371B4" w:rsidP="002371B4">
      <w:pPr>
        <w:spacing w:after="0" w:line="240" w:lineRule="auto"/>
        <w:ind w:left="900" w:hanging="720"/>
        <w:rPr>
          <w:rFonts w:ascii="Arial" w:eastAsia="Times New Roman" w:hAnsi="Arial" w:cs="Arial"/>
          <w:sz w:val="21"/>
          <w:szCs w:val="21"/>
        </w:rPr>
      </w:pPr>
      <w:r w:rsidRPr="002371B4">
        <w:rPr>
          <w:rFonts w:ascii="Arial" w:eastAsia="Times New Roman" w:hAnsi="Arial" w:cs="Arial"/>
          <w:sz w:val="21"/>
          <w:szCs w:val="21"/>
        </w:rPr>
        <w:t xml:space="preserve">13. </w:t>
      </w:r>
      <w:r>
        <w:rPr>
          <w:rFonts w:ascii="Arial" w:eastAsia="Times New Roman" w:hAnsi="Arial" w:cs="Arial"/>
          <w:sz w:val="21"/>
          <w:szCs w:val="21"/>
        </w:rPr>
        <w:tab/>
      </w:r>
      <w:r w:rsidRPr="002371B4">
        <w:rPr>
          <w:rFonts w:ascii="Arial" w:eastAsia="Times New Roman" w:hAnsi="Arial" w:cs="Arial"/>
          <w:sz w:val="21"/>
          <w:szCs w:val="21"/>
        </w:rPr>
        <w:t>In the 12 months were you</w:t>
      </w:r>
      <w:r>
        <w:rPr>
          <w:rFonts w:ascii="Arial" w:eastAsia="Times New Roman" w:hAnsi="Arial" w:cs="Arial"/>
          <w:sz w:val="21"/>
          <w:szCs w:val="21"/>
        </w:rPr>
        <w:t xml:space="preserve"> charged any of these bank fees?</w:t>
      </w:r>
      <w:r w:rsidRPr="002371B4">
        <w:rPr>
          <w:rFonts w:ascii="Arial" w:eastAsia="Times New Roman" w:hAnsi="Arial" w:cs="Arial"/>
          <w:sz w:val="21"/>
          <w:szCs w:val="21"/>
        </w:rPr>
        <w:t xml:space="preserve"> If so, how many times:</w:t>
      </w:r>
    </w:p>
    <w:p w:rsidR="002371B4" w:rsidRPr="002371B4" w:rsidRDefault="002371B4" w:rsidP="002371B4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371B4">
        <w:rPr>
          <w:rFonts w:ascii="Arial" w:eastAsia="Times New Roman" w:hAnsi="Arial" w:cs="Arial"/>
          <w:sz w:val="21"/>
          <w:szCs w:val="21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805"/>
        <w:gridCol w:w="1399"/>
        <w:gridCol w:w="1426"/>
        <w:gridCol w:w="1358"/>
        <w:gridCol w:w="1100"/>
        <w:gridCol w:w="1033"/>
      </w:tblGrid>
      <w:tr w:rsidR="002371B4" w:rsidRPr="002371B4" w:rsidTr="002371B4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b/>
                <w:sz w:val="21"/>
                <w:szCs w:val="21"/>
              </w:rPr>
              <w:t>Bank Fe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N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2-3 time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 xml:space="preserve">4-6 times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7+ ti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Don’t Know</w:t>
            </w:r>
          </w:p>
        </w:tc>
      </w:tr>
      <w:tr w:rsidR="002371B4" w:rsidRPr="002371B4" w:rsidTr="002371B4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Low Balance fees</w:t>
            </w:r>
            <w:r w:rsidRPr="002371B4">
              <w:rPr>
                <w:rFonts w:ascii="Arial" w:eastAsia="Times New Roman" w:hAnsi="Arial" w:cs="Arial"/>
                <w:sz w:val="21"/>
                <w:szCs w:val="21"/>
              </w:rPr>
              <w:tab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371B4" w:rsidRPr="002371B4" w:rsidTr="002371B4">
        <w:trPr>
          <w:trHeight w:val="24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 xml:space="preserve">Overdraft or </w:t>
            </w:r>
            <w:proofErr w:type="spellStart"/>
            <w:r w:rsidRPr="002371B4">
              <w:rPr>
                <w:rFonts w:ascii="Arial" w:eastAsia="Times New Roman" w:hAnsi="Arial" w:cs="Arial"/>
                <w:sz w:val="21"/>
                <w:szCs w:val="21"/>
              </w:rPr>
              <w:t>Non sufficient</w:t>
            </w:r>
            <w:proofErr w:type="spellEnd"/>
            <w:r w:rsidRPr="002371B4">
              <w:rPr>
                <w:rFonts w:ascii="Arial" w:eastAsia="Times New Roman" w:hAnsi="Arial" w:cs="Arial"/>
                <w:sz w:val="21"/>
                <w:szCs w:val="21"/>
              </w:rPr>
              <w:t xml:space="preserve"> fund fe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371B4" w:rsidRPr="002371B4" w:rsidTr="002371B4"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2371B4">
              <w:rPr>
                <w:rFonts w:ascii="Arial" w:eastAsia="Times New Roman" w:hAnsi="Arial" w:cs="Arial"/>
                <w:sz w:val="21"/>
                <w:szCs w:val="21"/>
              </w:rPr>
              <w:t>Account Maintenance Fe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4" w:rsidRPr="002371B4" w:rsidRDefault="002371B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2371B4" w:rsidRDefault="002371B4" w:rsidP="002371B4">
      <w:pPr>
        <w:spacing w:after="0" w:line="240" w:lineRule="auto"/>
        <w:rPr>
          <w:rFonts w:ascii="Arial" w:eastAsia="Times New Roman" w:hAnsi="Arial" w:cs="Arial"/>
          <w:b/>
          <w:i/>
          <w:sz w:val="21"/>
          <w:szCs w:val="21"/>
        </w:rPr>
      </w:pPr>
    </w:p>
    <w:p w:rsidR="00BA4897" w:rsidRPr="008615BB" w:rsidRDefault="00BA4897" w:rsidP="0017166A">
      <w:pPr>
        <w:pStyle w:val="ListParagraph"/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:rsidR="00185851" w:rsidRPr="008615BB" w:rsidRDefault="00AE04E9" w:rsidP="008615BB">
      <w:pPr>
        <w:spacing w:after="0" w:line="240" w:lineRule="auto"/>
        <w:ind w:left="720" w:hanging="54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14. </w:t>
      </w:r>
      <w:r w:rsidR="008615BB" w:rsidRPr="008615BB">
        <w:rPr>
          <w:rFonts w:ascii="Arial" w:hAnsi="Arial" w:cs="Arial"/>
          <w:sz w:val="21"/>
          <w:szCs w:val="21"/>
        </w:rPr>
        <w:tab/>
      </w:r>
      <w:r w:rsidR="008F6511" w:rsidRPr="008615BB">
        <w:rPr>
          <w:rFonts w:ascii="Arial" w:hAnsi="Arial" w:cs="Arial"/>
          <w:sz w:val="21"/>
          <w:szCs w:val="21"/>
        </w:rPr>
        <w:t xml:space="preserve">Think about the ways your household has paid bills in the past 12 months.  </w:t>
      </w:r>
      <w:r w:rsidR="00A116F3" w:rsidRPr="008615BB">
        <w:rPr>
          <w:rFonts w:ascii="Arial" w:hAnsi="Arial" w:cs="Arial"/>
          <w:sz w:val="21"/>
          <w:szCs w:val="21"/>
        </w:rPr>
        <w:t xml:space="preserve">Which of the following are the </w:t>
      </w:r>
      <w:r w:rsidR="00A116F3" w:rsidRPr="008615BB">
        <w:rPr>
          <w:rFonts w:ascii="Arial" w:hAnsi="Arial" w:cs="Arial"/>
          <w:b/>
          <w:sz w:val="21"/>
          <w:szCs w:val="21"/>
        </w:rPr>
        <w:t>most important</w:t>
      </w:r>
      <w:r w:rsidR="00A116F3" w:rsidRPr="008615BB">
        <w:rPr>
          <w:rFonts w:ascii="Arial" w:hAnsi="Arial" w:cs="Arial"/>
          <w:sz w:val="21"/>
          <w:szCs w:val="21"/>
        </w:rPr>
        <w:t xml:space="preserve"> to you when selecting a way to pay for your expenses</w:t>
      </w:r>
      <w:r w:rsidR="00840EC6" w:rsidRPr="008615BB">
        <w:rPr>
          <w:rFonts w:ascii="Arial" w:hAnsi="Arial" w:cs="Arial"/>
          <w:sz w:val="21"/>
          <w:szCs w:val="21"/>
        </w:rPr>
        <w:t>?</w:t>
      </w:r>
      <w:r w:rsidR="0017166A" w:rsidRPr="008615BB">
        <w:rPr>
          <w:rFonts w:ascii="Arial" w:hAnsi="Arial" w:cs="Arial"/>
          <w:sz w:val="21"/>
          <w:szCs w:val="21"/>
        </w:rPr>
        <w:t xml:space="preserve"> </w:t>
      </w:r>
      <w:r w:rsidR="00D94AFC" w:rsidRPr="008615BB">
        <w:rPr>
          <w:rFonts w:ascii="Arial" w:hAnsi="Arial" w:cs="Arial"/>
          <w:b/>
          <w:i/>
          <w:sz w:val="21"/>
          <w:szCs w:val="21"/>
        </w:rPr>
        <w:t xml:space="preserve">(Please select only </w:t>
      </w:r>
      <w:r w:rsidR="00014CA3" w:rsidRPr="008615BB">
        <w:rPr>
          <w:rFonts w:ascii="Arial" w:hAnsi="Arial" w:cs="Arial"/>
          <w:b/>
          <w:i/>
          <w:sz w:val="21"/>
          <w:szCs w:val="21"/>
          <w:u w:val="single"/>
        </w:rPr>
        <w:t>three</w:t>
      </w:r>
      <w:r w:rsidR="00D94AFC" w:rsidRPr="008615BB">
        <w:rPr>
          <w:rFonts w:ascii="Arial" w:hAnsi="Arial" w:cs="Arial"/>
          <w:b/>
          <w:i/>
          <w:sz w:val="21"/>
          <w:szCs w:val="21"/>
        </w:rPr>
        <w:t>.)</w:t>
      </w:r>
    </w:p>
    <w:p w:rsidR="008F6511" w:rsidRPr="008615BB" w:rsidRDefault="008F6511" w:rsidP="00746186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</w:p>
    <w:p w:rsidR="0017166A" w:rsidRPr="008615BB" w:rsidRDefault="0017166A" w:rsidP="0074618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  <w:sectPr w:rsidR="0017166A" w:rsidRPr="008615BB" w:rsidSect="00AE04E9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D94AFC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 xml:space="preserve">Makes </w:t>
      </w:r>
      <w:r w:rsidR="00D94AFC" w:rsidRPr="008615BB">
        <w:rPr>
          <w:rFonts w:ascii="Arial" w:hAnsi="Arial" w:cs="Arial"/>
          <w:sz w:val="21"/>
          <w:szCs w:val="21"/>
        </w:rPr>
        <w:t>record-keeping</w:t>
      </w:r>
      <w:r w:rsidRPr="008615BB">
        <w:rPr>
          <w:rFonts w:ascii="Arial" w:hAnsi="Arial" w:cs="Arial"/>
          <w:sz w:val="21"/>
          <w:szCs w:val="21"/>
        </w:rPr>
        <w:t xml:space="preserve"> simple</w:t>
      </w:r>
    </w:p>
    <w:p w:rsidR="00A116F3" w:rsidRPr="008615BB" w:rsidRDefault="00485A1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Receiv</w:t>
      </w:r>
      <w:r w:rsidR="00276A50" w:rsidRPr="008615BB">
        <w:rPr>
          <w:rFonts w:ascii="Arial" w:hAnsi="Arial" w:cs="Arial"/>
          <w:sz w:val="21"/>
          <w:szCs w:val="21"/>
        </w:rPr>
        <w:t>e</w:t>
      </w:r>
      <w:r w:rsidRPr="008615BB">
        <w:rPr>
          <w:rFonts w:ascii="Arial" w:hAnsi="Arial" w:cs="Arial"/>
          <w:sz w:val="21"/>
          <w:szCs w:val="21"/>
        </w:rPr>
        <w:t xml:space="preserve"> r</w:t>
      </w:r>
      <w:r w:rsidR="00D94AFC" w:rsidRPr="008615BB">
        <w:rPr>
          <w:rFonts w:ascii="Arial" w:hAnsi="Arial" w:cs="Arial"/>
          <w:sz w:val="21"/>
          <w:szCs w:val="21"/>
        </w:rPr>
        <w:t xml:space="preserve">eminders to pay </w:t>
      </w:r>
      <w:r w:rsidR="00276A50" w:rsidRPr="008615BB">
        <w:rPr>
          <w:rFonts w:ascii="Arial" w:hAnsi="Arial" w:cs="Arial"/>
          <w:sz w:val="21"/>
          <w:szCs w:val="21"/>
        </w:rPr>
        <w:t>my</w:t>
      </w:r>
      <w:r w:rsidR="008A4280" w:rsidRPr="008615BB">
        <w:rPr>
          <w:rFonts w:ascii="Arial" w:hAnsi="Arial" w:cs="Arial"/>
          <w:sz w:val="21"/>
          <w:szCs w:val="21"/>
        </w:rPr>
        <w:t xml:space="preserve"> expenses</w:t>
      </w:r>
    </w:p>
    <w:p w:rsidR="00D94AFC" w:rsidRPr="008615BB" w:rsidRDefault="00485A1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Earn</w:t>
      </w:r>
      <w:r w:rsidR="00A116F3" w:rsidRPr="008615BB">
        <w:rPr>
          <w:rFonts w:ascii="Arial" w:hAnsi="Arial" w:cs="Arial"/>
          <w:sz w:val="21"/>
          <w:szCs w:val="21"/>
        </w:rPr>
        <w:t xml:space="preserve"> rewards or discounts</w:t>
      </w:r>
    </w:p>
    <w:p w:rsidR="00A116F3" w:rsidRPr="008615BB" w:rsidRDefault="00485A1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Control when </w:t>
      </w:r>
      <w:r w:rsidR="00A116F3" w:rsidRPr="008615BB">
        <w:rPr>
          <w:rFonts w:ascii="Arial" w:hAnsi="Arial" w:cs="Arial"/>
          <w:sz w:val="21"/>
          <w:szCs w:val="21"/>
        </w:rPr>
        <w:t>payments are made</w:t>
      </w:r>
    </w:p>
    <w:p w:rsidR="00A116F3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Secure/</w:t>
      </w:r>
      <w:r w:rsidR="00485A10" w:rsidRPr="008615BB">
        <w:rPr>
          <w:rFonts w:ascii="Arial" w:hAnsi="Arial" w:cs="Arial"/>
          <w:sz w:val="21"/>
          <w:szCs w:val="21"/>
        </w:rPr>
        <w:t>Reduc</w:t>
      </w:r>
      <w:r w:rsidRPr="008615BB">
        <w:rPr>
          <w:rFonts w:ascii="Arial" w:hAnsi="Arial" w:cs="Arial"/>
          <w:sz w:val="21"/>
          <w:szCs w:val="21"/>
        </w:rPr>
        <w:t>e</w:t>
      </w:r>
      <w:r w:rsidR="00A116F3" w:rsidRPr="008615BB">
        <w:rPr>
          <w:rFonts w:ascii="Arial" w:hAnsi="Arial" w:cs="Arial"/>
          <w:sz w:val="21"/>
          <w:szCs w:val="21"/>
        </w:rPr>
        <w:t xml:space="preserve"> risk of fraud</w:t>
      </w:r>
    </w:p>
    <w:p w:rsidR="00A116F3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Low or zero </w:t>
      </w:r>
      <w:r w:rsidR="00A116F3" w:rsidRPr="008615BB">
        <w:rPr>
          <w:rFonts w:ascii="Arial" w:hAnsi="Arial" w:cs="Arial"/>
          <w:sz w:val="21"/>
          <w:szCs w:val="21"/>
        </w:rPr>
        <w:t>cost of paying bills</w:t>
      </w:r>
    </w:p>
    <w:p w:rsidR="00191609" w:rsidRPr="008615BB" w:rsidRDefault="00191609" w:rsidP="0017166A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Payments are delivered to payee quickly</w:t>
      </w:r>
    </w:p>
    <w:p w:rsidR="00E37C53" w:rsidRPr="008615BB" w:rsidRDefault="00191609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Fast to use/saves </w:t>
      </w:r>
      <w:r w:rsidR="00C87A48" w:rsidRPr="008615BB">
        <w:rPr>
          <w:rFonts w:ascii="Arial" w:hAnsi="Arial" w:cs="Arial"/>
          <w:sz w:val="21"/>
          <w:szCs w:val="21"/>
        </w:rPr>
        <w:t xml:space="preserve">me </w:t>
      </w:r>
      <w:r w:rsidRPr="008615BB">
        <w:rPr>
          <w:rFonts w:ascii="Arial" w:hAnsi="Arial" w:cs="Arial"/>
          <w:sz w:val="21"/>
          <w:szCs w:val="21"/>
        </w:rPr>
        <w:t>time</w:t>
      </w:r>
    </w:p>
    <w:p w:rsidR="00A116F3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Flexible options for </w:t>
      </w:r>
      <w:r w:rsidR="00485A10" w:rsidRPr="008615BB">
        <w:rPr>
          <w:rFonts w:ascii="Arial" w:hAnsi="Arial" w:cs="Arial"/>
          <w:sz w:val="21"/>
          <w:szCs w:val="21"/>
        </w:rPr>
        <w:t xml:space="preserve">paying </w:t>
      </w:r>
      <w:r w:rsidR="008A4280" w:rsidRPr="008615BB">
        <w:rPr>
          <w:rFonts w:ascii="Arial" w:hAnsi="Arial" w:cs="Arial"/>
          <w:sz w:val="21"/>
          <w:szCs w:val="21"/>
        </w:rPr>
        <w:t>expenses</w:t>
      </w:r>
    </w:p>
    <w:p w:rsidR="00485A1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 xml:space="preserve">Easy to read </w:t>
      </w:r>
      <w:r w:rsidR="00485A10" w:rsidRPr="008615BB">
        <w:rPr>
          <w:rFonts w:ascii="Arial" w:hAnsi="Arial" w:cs="Arial"/>
          <w:sz w:val="21"/>
          <w:szCs w:val="21"/>
        </w:rPr>
        <w:t>statements</w:t>
      </w:r>
      <w:r w:rsidR="008A4280" w:rsidRPr="008615BB">
        <w:rPr>
          <w:rFonts w:ascii="Arial" w:hAnsi="Arial" w:cs="Arial"/>
          <w:sz w:val="21"/>
          <w:szCs w:val="21"/>
        </w:rPr>
        <w:t xml:space="preserve"> of expenses paid</w:t>
      </w:r>
    </w:p>
    <w:p w:rsidR="00276A5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lastRenderedPageBreak/>
        <w:t>Easy to tell how much I have available to pay</w:t>
      </w:r>
    </w:p>
    <w:p w:rsidR="00276A5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Has a branch or office I can visit with questions/problems</w:t>
      </w:r>
    </w:p>
    <w:p w:rsidR="00276A5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Has a telephone number I can call with questions/problems</w:t>
      </w:r>
    </w:p>
    <w:p w:rsidR="00276A5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Reasonable fees if I overdraw</w:t>
      </w:r>
    </w:p>
    <w:p w:rsidR="00990CF7" w:rsidRPr="008615BB" w:rsidRDefault="005B4E1A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Account doesn’t allow me to overdraft</w:t>
      </w:r>
    </w:p>
    <w:p w:rsidR="00276A50" w:rsidRPr="008615BB" w:rsidRDefault="00276A50" w:rsidP="0017166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615BB">
        <w:rPr>
          <w:rFonts w:ascii="Arial" w:hAnsi="Arial" w:cs="Arial"/>
          <w:sz w:val="21"/>
          <w:szCs w:val="21"/>
        </w:rPr>
        <w:t>Flexible if I overdraw</w:t>
      </w:r>
    </w:p>
    <w:p w:rsidR="0017166A" w:rsidRPr="008615BB" w:rsidRDefault="00080166" w:rsidP="008615BB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  <w:sz w:val="21"/>
          <w:szCs w:val="21"/>
        </w:rPr>
        <w:sectPr w:rsidR="0017166A" w:rsidRPr="008615BB" w:rsidSect="0017166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8615BB">
        <w:rPr>
          <w:rFonts w:ascii="Arial" w:hAnsi="Arial" w:cs="Arial"/>
          <w:sz w:val="21"/>
          <w:szCs w:val="21"/>
        </w:rPr>
        <w:t>Other</w:t>
      </w:r>
      <w:r w:rsidR="005951B0" w:rsidRPr="008615BB">
        <w:rPr>
          <w:rFonts w:ascii="Arial" w:hAnsi="Arial" w:cs="Arial"/>
          <w:sz w:val="21"/>
          <w:szCs w:val="21"/>
        </w:rPr>
        <w:t>,</w:t>
      </w:r>
      <w:r w:rsidR="007D3AE5" w:rsidRPr="008615BB">
        <w:rPr>
          <w:rFonts w:ascii="Arial" w:hAnsi="Arial" w:cs="Arial"/>
          <w:sz w:val="21"/>
          <w:szCs w:val="21"/>
        </w:rPr>
        <w:t xml:space="preserve"> please specify:_______________________</w:t>
      </w:r>
    </w:p>
    <w:p w:rsidR="00E909CA" w:rsidRPr="008615BB" w:rsidRDefault="00E909CA" w:rsidP="008615B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9460B9" w:rsidRPr="008615BB" w:rsidRDefault="009460B9" w:rsidP="000E65B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9460B9" w:rsidRPr="008615BB" w:rsidSect="001716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13"/>
    <w:multiLevelType w:val="hybridMultilevel"/>
    <w:tmpl w:val="048CF046"/>
    <w:lvl w:ilvl="0" w:tplc="09CC59C4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60D25"/>
    <w:multiLevelType w:val="hybridMultilevel"/>
    <w:tmpl w:val="EB6AEE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A821F88"/>
    <w:multiLevelType w:val="hybridMultilevel"/>
    <w:tmpl w:val="D738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477E5"/>
    <w:multiLevelType w:val="hybridMultilevel"/>
    <w:tmpl w:val="D3805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1853EE"/>
    <w:multiLevelType w:val="hybridMultilevel"/>
    <w:tmpl w:val="3200890A"/>
    <w:lvl w:ilvl="0" w:tplc="B428F50E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F47B6"/>
    <w:multiLevelType w:val="hybridMultilevel"/>
    <w:tmpl w:val="310E71F6"/>
    <w:lvl w:ilvl="0" w:tplc="09CC59C4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CA"/>
    <w:rsid w:val="00014CA3"/>
    <w:rsid w:val="00027F4D"/>
    <w:rsid w:val="00040F74"/>
    <w:rsid w:val="00063CBD"/>
    <w:rsid w:val="00080166"/>
    <w:rsid w:val="000E65BE"/>
    <w:rsid w:val="000F4E2B"/>
    <w:rsid w:val="00100FDA"/>
    <w:rsid w:val="00120BC6"/>
    <w:rsid w:val="00127A94"/>
    <w:rsid w:val="00132B89"/>
    <w:rsid w:val="00160480"/>
    <w:rsid w:val="0017166A"/>
    <w:rsid w:val="00185851"/>
    <w:rsid w:val="00191609"/>
    <w:rsid w:val="001C0685"/>
    <w:rsid w:val="001C09D0"/>
    <w:rsid w:val="001D1B13"/>
    <w:rsid w:val="00200A01"/>
    <w:rsid w:val="002371B4"/>
    <w:rsid w:val="00247217"/>
    <w:rsid w:val="00276A50"/>
    <w:rsid w:val="00281C57"/>
    <w:rsid w:val="0029192B"/>
    <w:rsid w:val="002C6123"/>
    <w:rsid w:val="002E3413"/>
    <w:rsid w:val="00477852"/>
    <w:rsid w:val="00485A10"/>
    <w:rsid w:val="004E693E"/>
    <w:rsid w:val="005951B0"/>
    <w:rsid w:val="005B4E1A"/>
    <w:rsid w:val="005F7BD4"/>
    <w:rsid w:val="006148A3"/>
    <w:rsid w:val="00617C5B"/>
    <w:rsid w:val="006A0E79"/>
    <w:rsid w:val="006C1700"/>
    <w:rsid w:val="006E3EE0"/>
    <w:rsid w:val="00746186"/>
    <w:rsid w:val="00760ECD"/>
    <w:rsid w:val="007D3AE5"/>
    <w:rsid w:val="007E4D8D"/>
    <w:rsid w:val="008125B4"/>
    <w:rsid w:val="0082684C"/>
    <w:rsid w:val="00840EC6"/>
    <w:rsid w:val="008615BB"/>
    <w:rsid w:val="00882751"/>
    <w:rsid w:val="008A19FA"/>
    <w:rsid w:val="008A4280"/>
    <w:rsid w:val="008F6511"/>
    <w:rsid w:val="00915948"/>
    <w:rsid w:val="00926A3E"/>
    <w:rsid w:val="009355BB"/>
    <w:rsid w:val="009460B9"/>
    <w:rsid w:val="00967207"/>
    <w:rsid w:val="00990CF7"/>
    <w:rsid w:val="009B7371"/>
    <w:rsid w:val="009D4192"/>
    <w:rsid w:val="00A116F3"/>
    <w:rsid w:val="00A61042"/>
    <w:rsid w:val="00A64417"/>
    <w:rsid w:val="00A93062"/>
    <w:rsid w:val="00AB33F7"/>
    <w:rsid w:val="00AD25CA"/>
    <w:rsid w:val="00AE04E9"/>
    <w:rsid w:val="00B14760"/>
    <w:rsid w:val="00B6605D"/>
    <w:rsid w:val="00BA4897"/>
    <w:rsid w:val="00BA58E7"/>
    <w:rsid w:val="00C05D97"/>
    <w:rsid w:val="00C271F5"/>
    <w:rsid w:val="00C61DAC"/>
    <w:rsid w:val="00C86E82"/>
    <w:rsid w:val="00C8732E"/>
    <w:rsid w:val="00C87A48"/>
    <w:rsid w:val="00D04BD3"/>
    <w:rsid w:val="00D94AFC"/>
    <w:rsid w:val="00DA6225"/>
    <w:rsid w:val="00DD0E6A"/>
    <w:rsid w:val="00E11A76"/>
    <w:rsid w:val="00E37C53"/>
    <w:rsid w:val="00E63CC7"/>
    <w:rsid w:val="00E909CA"/>
    <w:rsid w:val="00E93D78"/>
    <w:rsid w:val="00EA1E08"/>
    <w:rsid w:val="00EB4610"/>
    <w:rsid w:val="00EC566A"/>
    <w:rsid w:val="00F213C9"/>
    <w:rsid w:val="00F32C4E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A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61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61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1C06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6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461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46186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A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61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61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1C06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6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74618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46186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88E5-54D2-43F8-86CB-B135656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olby</dc:creator>
  <cp:lastModifiedBy>Kuiper, Gary</cp:lastModifiedBy>
  <cp:revision>2</cp:revision>
  <cp:lastPrinted>2015-04-01T19:50:00Z</cp:lastPrinted>
  <dcterms:created xsi:type="dcterms:W3CDTF">2015-06-13T03:21:00Z</dcterms:created>
  <dcterms:modified xsi:type="dcterms:W3CDTF">2015-06-13T03:21:00Z</dcterms:modified>
</cp:coreProperties>
</file>